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1A82" w14:textId="77777777" w:rsidR="00E447A4" w:rsidRPr="00450478" w:rsidRDefault="00E447A4" w:rsidP="00E55FDB">
      <w:pPr>
        <w:pStyle w:val="Rubrik"/>
        <w:tabs>
          <w:tab w:val="clear" w:pos="4253"/>
          <w:tab w:val="left" w:pos="1560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F1CD262" w14:textId="27D607B8" w:rsidR="00E447A4" w:rsidRPr="00703B29" w:rsidRDefault="00911299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0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9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C93AFF">
        <w:rPr>
          <w:rFonts w:cs="Arial"/>
          <w:sz w:val="20"/>
        </w:rPr>
        <w:t>9R0</w:t>
      </w:r>
      <w:r w:rsidR="00E447A4">
        <w:rPr>
          <w:rFonts w:cs="Arial"/>
          <w:sz w:val="20"/>
        </w:rPr>
        <w:tab/>
        <w:t xml:space="preserve">Expiry Date: </w:t>
      </w:r>
      <w:r w:rsidR="000F6A74">
        <w:rPr>
          <w:rFonts w:cs="Arial"/>
          <w:sz w:val="20"/>
        </w:rPr>
        <w:t>202</w:t>
      </w:r>
      <w:r w:rsidR="00C93AFF">
        <w:rPr>
          <w:rFonts w:cs="Arial"/>
          <w:sz w:val="20"/>
        </w:rPr>
        <w:t>7</w:t>
      </w:r>
      <w:r w:rsidR="00E447A4" w:rsidRPr="00703B29">
        <w:rPr>
          <w:rFonts w:cs="Arial"/>
          <w:sz w:val="20"/>
        </w:rPr>
        <w:t>-</w:t>
      </w:r>
      <w:r w:rsidR="00C93AFF">
        <w:rPr>
          <w:rFonts w:cs="Arial"/>
          <w:sz w:val="20"/>
        </w:rPr>
        <w:t>09</w:t>
      </w:r>
      <w:r w:rsidR="00E447A4" w:rsidRPr="00703B29">
        <w:rPr>
          <w:rFonts w:cs="Arial"/>
          <w:sz w:val="20"/>
        </w:rPr>
        <w:t>-01</w:t>
      </w:r>
    </w:p>
    <w:p w14:paraId="7FBFB551" w14:textId="77777777"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89BDBB5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E48B58E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669B35F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013127C" w14:textId="77777777"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6B90A1F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C61078" w14:textId="77777777"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07290D5" w14:textId="77777777"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62AE890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28A418" w14:textId="77777777"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2C1278" w14:textId="77777777"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ECD7935" w14:textId="77777777"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BAFCA95" w14:textId="77777777" w:rsidR="00A06BDD" w:rsidRPr="00E44F7D" w:rsidRDefault="00A06BDD" w:rsidP="00A06BD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FB9849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0E006A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000F91F5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10329876" w14:textId="77777777"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05F021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E16038" w14:textId="77777777" w:rsidR="00A06BDD" w:rsidRDefault="0027039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039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1F127DF1" wp14:editId="237651A2">
            <wp:simplePos x="0" y="0"/>
            <wp:positionH relativeFrom="column">
              <wp:posOffset>3479</wp:posOffset>
            </wp:positionH>
            <wp:positionV relativeFrom="paragraph">
              <wp:posOffset>-2650</wp:posOffset>
            </wp:positionV>
            <wp:extent cx="2919600" cy="1303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F652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DA878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8EE518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F79E64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841F8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BB00B3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168767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5552F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5D5BD9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99668F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001D71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C9215F" w14:textId="11CDA852" w:rsidR="002362D6" w:rsidRPr="002362D6" w:rsidRDefault="002362D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362D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476594F" w14:textId="46550A03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362D6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Internal Control Band </w:t>
      </w:r>
    </w:p>
    <w:p w14:paraId="0B4CFCB3" w14:textId="44C4F9F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362D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3872011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1E5F921" w14:textId="77777777"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932F5F" w14:textId="77777777" w:rsidR="00E447A4" w:rsidRDefault="00E447A4" w:rsidP="00DA25C6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8D14D2" w14:textId="77777777"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26496CD" w14:textId="77777777"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7FA207E" w14:textId="77777777" w:rsidR="00E447A4" w:rsidRPr="0087679A" w:rsidRDefault="00E447A4" w:rsidP="00DA25C6">
      <w:pPr>
        <w:tabs>
          <w:tab w:val="left" w:pos="9356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51BD82CD" w14:textId="77777777" w:rsidR="007742D2" w:rsidRPr="007742D2" w:rsidRDefault="007742D2" w:rsidP="007742D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E4FC438" w14:textId="2753D281" w:rsidR="007742D2" w:rsidRPr="007742D2" w:rsidRDefault="007742D2" w:rsidP="007742D2">
      <w:pPr>
        <w:pStyle w:val="Brdtext2"/>
        <w:ind w:right="-143"/>
        <w:jc w:val="left"/>
        <w:rPr>
          <w:sz w:val="18"/>
          <w:szCs w:val="18"/>
        </w:rPr>
      </w:pPr>
      <w:r w:rsidRPr="007742D2">
        <w:rPr>
          <w:rFonts w:cs="Arial"/>
          <w:sz w:val="18"/>
          <w:szCs w:val="18"/>
        </w:rPr>
        <w:t xml:space="preserve">Primer </w:t>
      </w:r>
      <w:proofErr w:type="gramStart"/>
      <w:r w:rsidRPr="007742D2">
        <w:rPr>
          <w:rFonts w:cs="Arial"/>
          <w:sz w:val="18"/>
          <w:szCs w:val="18"/>
        </w:rPr>
        <w:t>mix</w:t>
      </w:r>
      <w:proofErr w:type="gramEnd"/>
      <w:r w:rsidRPr="007742D2">
        <w:rPr>
          <w:rFonts w:cs="Arial"/>
          <w:sz w:val="18"/>
          <w:szCs w:val="18"/>
        </w:rPr>
        <w:t xml:space="preserve"> 5</w:t>
      </w:r>
      <w:r w:rsidRPr="007742D2">
        <w:rPr>
          <w:sz w:val="18"/>
          <w:szCs w:val="18"/>
        </w:rPr>
        <w:t xml:space="preserve"> may have tendencies of unspecific amplification.</w:t>
      </w:r>
    </w:p>
    <w:p w14:paraId="052778B5" w14:textId="5E53461C" w:rsidR="007742D2" w:rsidRPr="007742D2" w:rsidRDefault="007742D2" w:rsidP="007742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7742D2">
        <w:rPr>
          <w:rFonts w:ascii="Arial" w:hAnsi="Arial" w:cs="Arial"/>
          <w:sz w:val="18"/>
          <w:szCs w:val="18"/>
        </w:rPr>
        <w:t>mix</w:t>
      </w:r>
      <w:proofErr w:type="gramEnd"/>
      <w:r w:rsidRPr="007742D2">
        <w:rPr>
          <w:rFonts w:ascii="Arial" w:hAnsi="Arial" w:cs="Arial"/>
          <w:sz w:val="18"/>
          <w:szCs w:val="18"/>
        </w:rPr>
        <w:t xml:space="preserve"> 8 contains a negative control, which will amplify </w:t>
      </w:r>
      <w:r w:rsidR="002362D6">
        <w:rPr>
          <w:rFonts w:ascii="Arial" w:hAnsi="Arial" w:cs="Arial"/>
          <w:sz w:val="18"/>
          <w:szCs w:val="18"/>
        </w:rPr>
        <w:t>the majority</w:t>
      </w:r>
      <w:r w:rsidRPr="007742D2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362D6">
        <w:rPr>
          <w:rFonts w:ascii="Arial" w:hAnsi="Arial" w:cs="Arial"/>
          <w:sz w:val="18"/>
          <w:szCs w:val="18"/>
        </w:rPr>
        <w:t>20</w:t>
      </w:r>
      <w:r w:rsidRPr="007742D2">
        <w:rPr>
          <w:rFonts w:ascii="Arial" w:hAnsi="Arial" w:cs="Arial"/>
          <w:sz w:val="18"/>
          <w:szCs w:val="18"/>
        </w:rPr>
        <w:t>0 base pairs.</w:t>
      </w:r>
    </w:p>
    <w:p w14:paraId="564E5BA5" w14:textId="77777777" w:rsidR="00DA25C6" w:rsidRPr="00DA25C6" w:rsidRDefault="00DA25C6" w:rsidP="00DA25C6">
      <w:pPr>
        <w:ind w:right="-143" w:firstLine="142"/>
        <w:jc w:val="both"/>
        <w:rPr>
          <w:rFonts w:ascii="Arial" w:hAnsi="Arial" w:cs="Arial"/>
          <w:sz w:val="18"/>
          <w:szCs w:val="18"/>
        </w:rPr>
      </w:pPr>
    </w:p>
    <w:p w14:paraId="171EA302" w14:textId="4ADEDEFB" w:rsidR="0040066E" w:rsidRPr="00543A6A" w:rsidRDefault="0040066E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</w:p>
    <w:p w14:paraId="0D6043F2" w14:textId="4CA6F725" w:rsidR="00E37F6B" w:rsidRDefault="00C93AFF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  <w:r w:rsidRPr="00C93AF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1BA1DD" wp14:editId="2268CE82">
            <wp:simplePos x="0" y="0"/>
            <wp:positionH relativeFrom="column">
              <wp:posOffset>-4098</wp:posOffset>
            </wp:positionH>
            <wp:positionV relativeFrom="paragraph">
              <wp:posOffset>264</wp:posOffset>
            </wp:positionV>
            <wp:extent cx="3657516" cy="17424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16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B4194" w14:textId="572A7D76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DAF9A1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4B8321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96650E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539AE3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0DE469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A46959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0E5F5C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111FD5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2A3132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C68331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7C3D14" w14:textId="77777777" w:rsidR="00831AEB" w:rsidRDefault="00831AEB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5F534E" w14:textId="77777777" w:rsidR="00DD77EC" w:rsidRDefault="00DD77EC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3FE9E7" w14:textId="52CE249C" w:rsidR="00DA25C6" w:rsidRPr="00DA25C6" w:rsidRDefault="00DA25C6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A25C6">
        <w:rPr>
          <w:rFonts w:ascii="Arial" w:hAnsi="Arial" w:cs="Arial"/>
          <w:sz w:val="18"/>
          <w:szCs w:val="18"/>
        </w:rPr>
        <w:t xml:space="preserve">DRB1*10 alleles in bold lettering are listed as confirmed alleles on the 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DA25C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47E05">
        <w:rPr>
          <w:rFonts w:ascii="Arial" w:hAnsi="Arial" w:cs="Arial"/>
          <w:sz w:val="18"/>
          <w:szCs w:val="18"/>
        </w:rPr>
        <w:t>, release 3.29</w:t>
      </w:r>
      <w:r w:rsidR="00270396">
        <w:rPr>
          <w:rFonts w:ascii="Arial" w:hAnsi="Arial" w:cs="Arial"/>
          <w:sz w:val="18"/>
          <w:szCs w:val="18"/>
        </w:rPr>
        <w:t xml:space="preserve">.0, </w:t>
      </w:r>
      <w:r w:rsidR="00147E05">
        <w:rPr>
          <w:rFonts w:ascii="Arial" w:hAnsi="Arial" w:cs="Arial"/>
          <w:sz w:val="18"/>
          <w:szCs w:val="18"/>
        </w:rPr>
        <w:t>August 2017</w:t>
      </w:r>
      <w:r w:rsidRPr="00DA25C6">
        <w:rPr>
          <w:rFonts w:ascii="Arial" w:hAnsi="Arial" w:cs="Arial"/>
          <w:sz w:val="18"/>
          <w:szCs w:val="18"/>
        </w:rPr>
        <w:t>.</w:t>
      </w:r>
    </w:p>
    <w:p w14:paraId="07FD2142" w14:textId="77777777" w:rsidR="00DA25C6" w:rsidRPr="00DA25C6" w:rsidRDefault="00DA25C6" w:rsidP="00270396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A25C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A25C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A25C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DA25C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A25C6">
        <w:rPr>
          <w:rFonts w:cs="Arial"/>
          <w:spacing w:val="-3"/>
          <w:sz w:val="18"/>
          <w:szCs w:val="18"/>
        </w:rPr>
        <w:t>.</w:t>
      </w:r>
    </w:p>
    <w:p w14:paraId="14F18864" w14:textId="29C70A53" w:rsidR="00E339E2" w:rsidRDefault="00E339E2" w:rsidP="00E339E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1*1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3E3D55D" w14:textId="77777777" w:rsidR="00C93AFF" w:rsidRDefault="00C93AFF" w:rsidP="00E339E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2268"/>
        <w:gridCol w:w="6546"/>
      </w:tblGrid>
      <w:tr w:rsidR="00E339E2" w:rsidRPr="00E339E2" w14:paraId="69A1BAFE" w14:textId="77777777" w:rsidTr="00E339E2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14:paraId="110A2CA3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/>
          </w:tcPr>
          <w:p w14:paraId="4E5F278E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546" w:type="dxa"/>
            <w:tcBorders>
              <w:bottom w:val="single" w:sz="6" w:space="0" w:color="000000"/>
            </w:tcBorders>
            <w:shd w:val="clear" w:color="auto" w:fill="FFFFFF"/>
          </w:tcPr>
          <w:p w14:paraId="337D5139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RB1*10 alleles</w:t>
            </w:r>
          </w:p>
        </w:tc>
      </w:tr>
      <w:tr w:rsidR="00E339E2" w:rsidRPr="00E339E2" w14:paraId="2D38506D" w14:textId="77777777" w:rsidTr="00E339E2">
        <w:trPr>
          <w:trHeight w:val="284"/>
        </w:trPr>
        <w:tc>
          <w:tcPr>
            <w:tcW w:w="959" w:type="dxa"/>
            <w:shd w:val="clear" w:color="auto" w:fill="FFFFFF"/>
          </w:tcPr>
          <w:p w14:paraId="7C8F8074" w14:textId="77777777"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283FEEB5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37B5664D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546" w:type="dxa"/>
            <w:shd w:val="clear" w:color="auto" w:fill="FFFFFF"/>
          </w:tcPr>
          <w:p w14:paraId="45227BED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3</w:t>
            </w:r>
          </w:p>
          <w:p w14:paraId="56F918C6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11</w:t>
            </w:r>
          </w:p>
        </w:tc>
      </w:tr>
      <w:tr w:rsidR="00E339E2" w:rsidRPr="00E339E2" w14:paraId="13091DF3" w14:textId="77777777" w:rsidTr="00E339E2">
        <w:trPr>
          <w:trHeight w:val="284"/>
        </w:trPr>
        <w:tc>
          <w:tcPr>
            <w:tcW w:w="959" w:type="dxa"/>
            <w:shd w:val="clear" w:color="auto" w:fill="E6E6E6"/>
          </w:tcPr>
          <w:p w14:paraId="64724009" w14:textId="77777777"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6E6E6"/>
          </w:tcPr>
          <w:p w14:paraId="0E0F7C54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03215AF1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6546" w:type="dxa"/>
            <w:shd w:val="clear" w:color="auto" w:fill="E6E6E6"/>
          </w:tcPr>
          <w:p w14:paraId="31AA7A69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6</w:t>
            </w:r>
          </w:p>
          <w:p w14:paraId="7426E416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7</w:t>
            </w:r>
          </w:p>
        </w:tc>
      </w:tr>
    </w:tbl>
    <w:p w14:paraId="5FCEB3CA" w14:textId="77777777" w:rsidR="00A06BDD" w:rsidRPr="00E339E2" w:rsidRDefault="00A06BDD" w:rsidP="00DA25C6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7D43549" w14:textId="77777777" w:rsidR="00DA25C6" w:rsidRPr="00DA25C6" w:rsidRDefault="00DA25C6" w:rsidP="00DA25C6">
      <w:pPr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The following DRB1*10 alleles </w:t>
      </w:r>
      <w:r w:rsidRPr="00DA25C6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430CF062" w14:textId="77777777" w:rsidR="00DA25C6" w:rsidRPr="00DA25C6" w:rsidRDefault="00DA25C6" w:rsidP="00DA25C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97"/>
        <w:gridCol w:w="1276"/>
      </w:tblGrid>
      <w:tr w:rsidR="0091018C" w:rsidRPr="0091018C" w14:paraId="5FD18B66" w14:textId="77777777" w:rsidTr="0062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6EC8A6" w14:textId="77777777"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147B78" w14:textId="77777777"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91018C" w:rsidRPr="0091018C" w14:paraId="72F1AC9F" w14:textId="77777777" w:rsidTr="0062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DDBBF9" w14:textId="77777777"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3, 10: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80F2DC" w14:textId="77777777"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4</w:t>
            </w:r>
          </w:p>
        </w:tc>
      </w:tr>
      <w:tr w:rsidR="0091018C" w:rsidRPr="0091018C" w14:paraId="3B17F573" w14:textId="77777777" w:rsidTr="00B2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3C7853A3" w14:textId="77777777"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6, 10: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2D6210" w14:textId="77777777"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7</w:t>
            </w:r>
          </w:p>
        </w:tc>
      </w:tr>
    </w:tbl>
    <w:p w14:paraId="21301D8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DE8F12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C7902D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96FEF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63DBDA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A0F8A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70ABE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07EEF4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20AEE33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04EAB9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1893B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AE767A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A7FACBC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A06BDD">
      <w:headerReference w:type="even" r:id="rId15"/>
      <w:type w:val="continuous"/>
      <w:pgSz w:w="11907" w:h="16840" w:code="9"/>
      <w:pgMar w:top="1701" w:right="708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DFC2" w14:textId="77777777" w:rsidR="00842160" w:rsidRDefault="00842160">
      <w:r>
        <w:separator/>
      </w:r>
    </w:p>
  </w:endnote>
  <w:endnote w:type="continuationSeparator" w:id="0">
    <w:p w14:paraId="634E6BD9" w14:textId="77777777" w:rsidR="00842160" w:rsidRDefault="008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CBB6" w14:textId="59053907" w:rsidR="00B07F11" w:rsidRDefault="00B07F11" w:rsidP="00B07F1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52FD856" w14:textId="311EA81A" w:rsidR="00B07F11" w:rsidRPr="00834CB9" w:rsidRDefault="00B07F11" w:rsidP="00B07F1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8B5778" w14:textId="2B3B41D8" w:rsidR="00B07F11" w:rsidRPr="00393C78" w:rsidRDefault="00B07F11" w:rsidP="00B07F1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C93AFF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7A79CF1" w14:textId="20006993" w:rsidR="00B07F11" w:rsidRPr="00F75802" w:rsidRDefault="00B07F11" w:rsidP="00B07F11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C93AFF">
      <w:rPr>
        <w:rFonts w:ascii="Arial" w:hAnsi="Arial" w:cs="Arial"/>
        <w:sz w:val="16"/>
        <w:szCs w:val="16"/>
      </w:rPr>
      <w:t>September</w:t>
    </w:r>
    <w:r>
      <w:rPr>
        <w:rFonts w:ascii="Arial" w:hAnsi="Arial" w:cs="Arial"/>
        <w:sz w:val="16"/>
        <w:szCs w:val="16"/>
      </w:rPr>
      <w:t xml:space="preserve"> 202</w:t>
    </w:r>
    <w:r w:rsidR="00C93AFF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FCB023F" w14:textId="77777777" w:rsidR="00E447A4" w:rsidRPr="00A6082E" w:rsidRDefault="00E447A4" w:rsidP="00EF23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859C" w14:textId="77777777" w:rsidR="00842160" w:rsidRDefault="00842160">
      <w:r>
        <w:separator/>
      </w:r>
    </w:p>
  </w:footnote>
  <w:footnote w:type="continuationSeparator" w:id="0">
    <w:p w14:paraId="52032503" w14:textId="77777777" w:rsidR="00842160" w:rsidRDefault="0084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FA2C" w14:textId="77777777"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1A74B04" w14:textId="77777777"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560D" w14:textId="77777777" w:rsidR="00B07F11" w:rsidRDefault="00B07F11" w:rsidP="00B07F11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1FECD6B7" w14:textId="77777777" w:rsidR="00B07F11" w:rsidRDefault="00B07F11" w:rsidP="00B07F11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BF5F87A" w14:textId="5AFC9356" w:rsidR="00B07F11" w:rsidRPr="00F94550" w:rsidRDefault="00B07F11" w:rsidP="00C93AFF">
    <w:pPr>
      <w:pStyle w:val="Sidhuvud"/>
      <w:tabs>
        <w:tab w:val="clear" w:pos="9072"/>
        <w:tab w:val="center" w:pos="4253"/>
        <w:tab w:val="left" w:pos="5670"/>
        <w:tab w:val="left" w:pos="6379"/>
        <w:tab w:val="right" w:pos="9923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68022FF0" wp14:editId="36F5E84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1*10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="00C93AFF">
      <w:rPr>
        <w:rFonts w:ascii="Arial" w:hAnsi="Arial"/>
        <w:b/>
        <w:sz w:val="20"/>
        <w:szCs w:val="20"/>
      </w:rPr>
      <w:t xml:space="preserve">     </w:t>
    </w:r>
    <w:r w:rsidRPr="00F94550">
      <w:rPr>
        <w:rFonts w:ascii="Arial" w:hAnsi="Arial"/>
        <w:sz w:val="20"/>
        <w:szCs w:val="20"/>
      </w:rPr>
      <w:t xml:space="preserve">Visit </w:t>
    </w:r>
    <w:r w:rsidR="00C93AFF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AD4BEF4" w14:textId="04E066E7" w:rsidR="00B07F11" w:rsidRDefault="00B07F11" w:rsidP="00C93AFF">
    <w:pPr>
      <w:pStyle w:val="Sidhuvud"/>
      <w:tabs>
        <w:tab w:val="center" w:pos="4253"/>
        <w:tab w:val="right" w:pos="7230"/>
        <w:tab w:val="right" w:pos="9923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129-06/06u</w:t>
    </w:r>
    <w:r>
      <w:rPr>
        <w:rFonts w:ascii="Arial" w:hAnsi="Arial"/>
        <w:sz w:val="20"/>
        <w:szCs w:val="20"/>
      </w:rPr>
      <w:tab/>
      <w:t xml:space="preserve"> 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064A35E4" w14:textId="3F5D31B7" w:rsidR="00B07F11" w:rsidRPr="00D66788" w:rsidRDefault="00B07F11" w:rsidP="00B07F11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</w:t>
    </w:r>
    <w:r w:rsidR="00C93AFF">
      <w:rPr>
        <w:rFonts w:ascii="Arial" w:hAnsi="Arial"/>
        <w:b/>
        <w:sz w:val="20"/>
        <w:szCs w:val="20"/>
      </w:rPr>
      <w:t>9R0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  <w:p w14:paraId="3E5D5663" w14:textId="01D5CD73" w:rsidR="00E447A4" w:rsidRPr="00B07F11" w:rsidRDefault="00E447A4" w:rsidP="00B07F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2012" w14:textId="77777777"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BCE208A" w14:textId="77777777"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38106776">
    <w:abstractNumId w:val="2"/>
  </w:num>
  <w:num w:numId="2" w16cid:durableId="276103623">
    <w:abstractNumId w:val="3"/>
  </w:num>
  <w:num w:numId="3" w16cid:durableId="426268986">
    <w:abstractNumId w:val="1"/>
  </w:num>
  <w:num w:numId="4" w16cid:durableId="86915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77F7D"/>
    <w:rsid w:val="000920B5"/>
    <w:rsid w:val="00095CD3"/>
    <w:rsid w:val="000A0049"/>
    <w:rsid w:val="000B2ABC"/>
    <w:rsid w:val="000C5C87"/>
    <w:rsid w:val="000E3410"/>
    <w:rsid w:val="000F1A4F"/>
    <w:rsid w:val="000F3C01"/>
    <w:rsid w:val="000F6A74"/>
    <w:rsid w:val="001010A3"/>
    <w:rsid w:val="00125072"/>
    <w:rsid w:val="0013326C"/>
    <w:rsid w:val="00136AE6"/>
    <w:rsid w:val="00140625"/>
    <w:rsid w:val="00147E0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362D6"/>
    <w:rsid w:val="002421FA"/>
    <w:rsid w:val="00260338"/>
    <w:rsid w:val="00270396"/>
    <w:rsid w:val="00272610"/>
    <w:rsid w:val="00280F08"/>
    <w:rsid w:val="00292BC5"/>
    <w:rsid w:val="00296BDD"/>
    <w:rsid w:val="002A0B05"/>
    <w:rsid w:val="002C2939"/>
    <w:rsid w:val="002C3C9E"/>
    <w:rsid w:val="002D73C8"/>
    <w:rsid w:val="002F2185"/>
    <w:rsid w:val="002F3F1E"/>
    <w:rsid w:val="00300662"/>
    <w:rsid w:val="00301D73"/>
    <w:rsid w:val="00315B46"/>
    <w:rsid w:val="00320C08"/>
    <w:rsid w:val="00336A6E"/>
    <w:rsid w:val="00337938"/>
    <w:rsid w:val="00342E89"/>
    <w:rsid w:val="00360093"/>
    <w:rsid w:val="00367D82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56294"/>
    <w:rsid w:val="00487CF1"/>
    <w:rsid w:val="0049089D"/>
    <w:rsid w:val="00493D14"/>
    <w:rsid w:val="004A2A81"/>
    <w:rsid w:val="004A3B96"/>
    <w:rsid w:val="004A523A"/>
    <w:rsid w:val="004A7680"/>
    <w:rsid w:val="004B0F24"/>
    <w:rsid w:val="004D5193"/>
    <w:rsid w:val="004E268F"/>
    <w:rsid w:val="004E2C77"/>
    <w:rsid w:val="004F6C05"/>
    <w:rsid w:val="005028D4"/>
    <w:rsid w:val="00511307"/>
    <w:rsid w:val="00511D00"/>
    <w:rsid w:val="00522F99"/>
    <w:rsid w:val="00524DD8"/>
    <w:rsid w:val="00536B62"/>
    <w:rsid w:val="00543A6A"/>
    <w:rsid w:val="0055075C"/>
    <w:rsid w:val="00555AC3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69D"/>
    <w:rsid w:val="00600A07"/>
    <w:rsid w:val="00613FB7"/>
    <w:rsid w:val="006223A5"/>
    <w:rsid w:val="00625397"/>
    <w:rsid w:val="006276E5"/>
    <w:rsid w:val="0066016C"/>
    <w:rsid w:val="006673F0"/>
    <w:rsid w:val="0068440A"/>
    <w:rsid w:val="006875A2"/>
    <w:rsid w:val="0069208E"/>
    <w:rsid w:val="00692F6C"/>
    <w:rsid w:val="006C5A92"/>
    <w:rsid w:val="006E661B"/>
    <w:rsid w:val="006F3D45"/>
    <w:rsid w:val="006F4DC1"/>
    <w:rsid w:val="00751286"/>
    <w:rsid w:val="0075310A"/>
    <w:rsid w:val="00764F26"/>
    <w:rsid w:val="00765C4E"/>
    <w:rsid w:val="0076609A"/>
    <w:rsid w:val="00767647"/>
    <w:rsid w:val="007713C6"/>
    <w:rsid w:val="007742D2"/>
    <w:rsid w:val="00785A3B"/>
    <w:rsid w:val="007A10CB"/>
    <w:rsid w:val="007A1CE6"/>
    <w:rsid w:val="007B7E0C"/>
    <w:rsid w:val="007C49EC"/>
    <w:rsid w:val="007C6EA7"/>
    <w:rsid w:val="007D54B0"/>
    <w:rsid w:val="008032E0"/>
    <w:rsid w:val="008061B9"/>
    <w:rsid w:val="00814ED3"/>
    <w:rsid w:val="00831AEB"/>
    <w:rsid w:val="00842160"/>
    <w:rsid w:val="00842778"/>
    <w:rsid w:val="008431BF"/>
    <w:rsid w:val="008465F9"/>
    <w:rsid w:val="00851049"/>
    <w:rsid w:val="0087679A"/>
    <w:rsid w:val="00890FBD"/>
    <w:rsid w:val="008919F4"/>
    <w:rsid w:val="008A109B"/>
    <w:rsid w:val="008A6DA6"/>
    <w:rsid w:val="008B126D"/>
    <w:rsid w:val="008B28DF"/>
    <w:rsid w:val="008B674C"/>
    <w:rsid w:val="008F3EF5"/>
    <w:rsid w:val="008F6D68"/>
    <w:rsid w:val="00902778"/>
    <w:rsid w:val="0091018C"/>
    <w:rsid w:val="00911299"/>
    <w:rsid w:val="00915467"/>
    <w:rsid w:val="009508C6"/>
    <w:rsid w:val="00956E9E"/>
    <w:rsid w:val="009620ED"/>
    <w:rsid w:val="00964437"/>
    <w:rsid w:val="0097411F"/>
    <w:rsid w:val="00976F6E"/>
    <w:rsid w:val="00984E99"/>
    <w:rsid w:val="009948F7"/>
    <w:rsid w:val="00994958"/>
    <w:rsid w:val="009A7BDB"/>
    <w:rsid w:val="009E1C42"/>
    <w:rsid w:val="009E54C4"/>
    <w:rsid w:val="009E6698"/>
    <w:rsid w:val="00A00310"/>
    <w:rsid w:val="00A06BDD"/>
    <w:rsid w:val="00A4288E"/>
    <w:rsid w:val="00A46239"/>
    <w:rsid w:val="00A905BF"/>
    <w:rsid w:val="00AA01BA"/>
    <w:rsid w:val="00AB2381"/>
    <w:rsid w:val="00AD1AE6"/>
    <w:rsid w:val="00AD1CF3"/>
    <w:rsid w:val="00B050F0"/>
    <w:rsid w:val="00B075AE"/>
    <w:rsid w:val="00B07F11"/>
    <w:rsid w:val="00B13D75"/>
    <w:rsid w:val="00B24B72"/>
    <w:rsid w:val="00B306EB"/>
    <w:rsid w:val="00B345B5"/>
    <w:rsid w:val="00B479CB"/>
    <w:rsid w:val="00B573A0"/>
    <w:rsid w:val="00B64F3C"/>
    <w:rsid w:val="00B82B42"/>
    <w:rsid w:val="00BA365E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55277"/>
    <w:rsid w:val="00C7247F"/>
    <w:rsid w:val="00C84CBC"/>
    <w:rsid w:val="00C91AD3"/>
    <w:rsid w:val="00C92C07"/>
    <w:rsid w:val="00C93AFF"/>
    <w:rsid w:val="00C96CFB"/>
    <w:rsid w:val="00CB2620"/>
    <w:rsid w:val="00CB37C0"/>
    <w:rsid w:val="00CC198F"/>
    <w:rsid w:val="00CD31FA"/>
    <w:rsid w:val="00D15949"/>
    <w:rsid w:val="00D834F7"/>
    <w:rsid w:val="00D93162"/>
    <w:rsid w:val="00DA0250"/>
    <w:rsid w:val="00DA25C6"/>
    <w:rsid w:val="00DA559B"/>
    <w:rsid w:val="00DB063D"/>
    <w:rsid w:val="00DB4160"/>
    <w:rsid w:val="00DB645D"/>
    <w:rsid w:val="00DC7602"/>
    <w:rsid w:val="00DD77EC"/>
    <w:rsid w:val="00E05DEF"/>
    <w:rsid w:val="00E062F2"/>
    <w:rsid w:val="00E16471"/>
    <w:rsid w:val="00E339E2"/>
    <w:rsid w:val="00E37F6B"/>
    <w:rsid w:val="00E447A4"/>
    <w:rsid w:val="00E44F7D"/>
    <w:rsid w:val="00E50A13"/>
    <w:rsid w:val="00E54186"/>
    <w:rsid w:val="00E55FDB"/>
    <w:rsid w:val="00E812F5"/>
    <w:rsid w:val="00E93223"/>
    <w:rsid w:val="00EA02ED"/>
    <w:rsid w:val="00EC2080"/>
    <w:rsid w:val="00ED0DB7"/>
    <w:rsid w:val="00ED2851"/>
    <w:rsid w:val="00EE4C0F"/>
    <w:rsid w:val="00EE5C6D"/>
    <w:rsid w:val="00EF23CA"/>
    <w:rsid w:val="00EF4110"/>
    <w:rsid w:val="00F157DD"/>
    <w:rsid w:val="00F65071"/>
    <w:rsid w:val="00F7648E"/>
    <w:rsid w:val="00F76880"/>
    <w:rsid w:val="00F9150A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E1C0E40"/>
  <w15:chartTrackingRefBased/>
  <w15:docId w15:val="{946800E0-8BC1-4794-B7CC-FCD77A47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DA25C6"/>
    <w:rPr>
      <w:rFonts w:ascii="Arial" w:hAnsi="Arial"/>
      <w:spacing w:val="-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147E05"/>
    <w:rPr>
      <w:color w:val="808080"/>
      <w:shd w:val="clear" w:color="auto" w:fill="E6E6E6"/>
    </w:rPr>
  </w:style>
  <w:style w:type="character" w:customStyle="1" w:styleId="SidhuvudChar">
    <w:name w:val="Sidhuvud Char"/>
    <w:link w:val="Sidhuvud"/>
    <w:rsid w:val="00B07F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9140-6CCF-4EED-8FD1-17971AF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5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3-09-15T12:06:00Z</cp:lastPrinted>
  <dcterms:created xsi:type="dcterms:W3CDTF">2023-09-15T11:54:00Z</dcterms:created>
  <dcterms:modified xsi:type="dcterms:W3CDTF">2023-09-15T12:19:00Z</dcterms:modified>
</cp:coreProperties>
</file>